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7B2085">
        <w:rPr>
          <w:sz w:val="22"/>
          <w:szCs w:val="22"/>
        </w:rPr>
        <w:t>Week of October 31</w:t>
      </w:r>
      <w:r w:rsidR="008C3AD4">
        <w:rPr>
          <w:sz w:val="22"/>
          <w:szCs w:val="22"/>
        </w:rPr>
        <w:t>-</w:t>
      </w:r>
      <w:r w:rsidR="007B2085">
        <w:rPr>
          <w:sz w:val="22"/>
          <w:szCs w:val="22"/>
        </w:rPr>
        <w:t>November 4</w:t>
      </w:r>
      <w:bookmarkStart w:id="0" w:name="_GoBack"/>
      <w:bookmarkEnd w:id="0"/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31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 Teacher</w:t>
            </w:r>
          </w:p>
        </w:tc>
        <w:tc>
          <w:tcPr>
            <w:tcW w:w="2070" w:type="dxa"/>
          </w:tcPr>
          <w:p w:rsidR="001F6BDF" w:rsidRPr="00F27CB1" w:rsidRDefault="007B2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7B2085">
              <w:rPr>
                <w:sz w:val="18"/>
                <w:szCs w:val="18"/>
              </w:rPr>
              <w:t>11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1F6BDF" w:rsidRPr="00F27CB1" w:rsidRDefault="007B2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3</w:t>
            </w: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7B2085">
              <w:rPr>
                <w:sz w:val="18"/>
                <w:szCs w:val="18"/>
              </w:rPr>
              <w:t>11-4</w:t>
            </w:r>
          </w:p>
        </w:tc>
      </w:tr>
      <w:tr w:rsidR="008825DC" w:rsidRPr="00E76D6F" w:rsidTr="00213CDF">
        <w:trPr>
          <w:trHeight w:val="1322"/>
        </w:trPr>
        <w:tc>
          <w:tcPr>
            <w:tcW w:w="1908" w:type="dxa"/>
          </w:tcPr>
          <w:p w:rsidR="008825DC" w:rsidRPr="008825DC" w:rsidRDefault="008825DC" w:rsidP="008825DC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8825DC" w:rsidRPr="00E76D6F" w:rsidRDefault="008825DC" w:rsidP="008825DC">
            <w:pPr>
              <w:rPr>
                <w:color w:val="FF0000"/>
                <w:sz w:val="16"/>
                <w:szCs w:val="16"/>
              </w:rPr>
            </w:pPr>
            <w:r w:rsidRPr="008825DC">
              <w:rPr>
                <w:color w:val="FF0000"/>
                <w:sz w:val="16"/>
                <w:szCs w:val="16"/>
              </w:rPr>
              <w:t>8.EE.5 Graph proportional relationships, interpreting the unit rate as the slope of the graph. Compare two different proportional relationships represented in different ways. For example, compare a distance-time graph to a distance-time equation to determine which of two moving objects has greater speed.</w:t>
            </w:r>
          </w:p>
        </w:tc>
        <w:tc>
          <w:tcPr>
            <w:tcW w:w="2160" w:type="dxa"/>
          </w:tcPr>
          <w:p w:rsidR="008825DC" w:rsidRPr="00E76D6F" w:rsidRDefault="008825DC" w:rsidP="008825D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8825DC" w:rsidRPr="00E76D6F" w:rsidRDefault="008825DC" w:rsidP="008825D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</w:t>
            </w:r>
            <w:r w:rsidRPr="007000B3">
              <w:rPr>
                <w:color w:val="FF0000"/>
                <w:sz w:val="16"/>
                <w:szCs w:val="16"/>
              </w:rPr>
              <w:t xml:space="preserve"> demonstrate 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 xml:space="preserve">application </w:t>
            </w:r>
            <w:r w:rsidRPr="007000B3">
              <w:rPr>
                <w:color w:val="FF0000"/>
                <w:sz w:val="16"/>
                <w:szCs w:val="16"/>
              </w:rPr>
              <w:t xml:space="preserve">of 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>proportional relationships, interpreting the unit rate as slop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 EE.B.5)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7000B3">
              <w:rPr>
                <w:color w:val="FF0000"/>
                <w:sz w:val="16"/>
                <w:szCs w:val="16"/>
              </w:rPr>
              <w:t>by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 xml:space="preserve"> constructing mathematical model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for Investigation 2.1 pages 30-32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8825DC" w:rsidRPr="00E76D6F" w:rsidRDefault="008825DC" w:rsidP="008825D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</w:t>
            </w:r>
            <w:r w:rsidRPr="007000B3">
              <w:rPr>
                <w:color w:val="FF0000"/>
                <w:sz w:val="16"/>
                <w:szCs w:val="16"/>
              </w:rPr>
              <w:t xml:space="preserve"> demonstrate 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 xml:space="preserve">application </w:t>
            </w:r>
            <w:r w:rsidRPr="007000B3">
              <w:rPr>
                <w:color w:val="FF0000"/>
                <w:sz w:val="16"/>
                <w:szCs w:val="16"/>
              </w:rPr>
              <w:t xml:space="preserve">of 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>proportional relationships, interpreting the unit rate as slop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 EE.B.5)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7000B3">
              <w:rPr>
                <w:color w:val="FF0000"/>
                <w:sz w:val="16"/>
                <w:szCs w:val="16"/>
              </w:rPr>
              <w:t>by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 xml:space="preserve"> constructing mathematical model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for Investigation 2.1 pages 32-33</w:t>
            </w:r>
            <w:r w:rsidRPr="007000B3">
              <w:rPr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8825DC" w:rsidRDefault="008825DC" w:rsidP="008825D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 w:rsidRPr="005C0CD3">
              <w:rPr>
                <w:color w:val="FF0000"/>
                <w:sz w:val="16"/>
                <w:szCs w:val="16"/>
                <w:u w:val="single"/>
              </w:rPr>
              <w:t>understanding of slope of a graph by identifying rise over run of any two points and interpreting the unit rate as slop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55913">
              <w:rPr>
                <w:color w:val="FF0000"/>
                <w:sz w:val="16"/>
                <w:szCs w:val="16"/>
              </w:rPr>
              <w:t xml:space="preserve">(8. EE.B.5) by </w:t>
            </w:r>
            <w:r w:rsidRPr="005C0CD3">
              <w:rPr>
                <w:color w:val="FF0000"/>
                <w:sz w:val="16"/>
                <w:szCs w:val="16"/>
                <w:u w:val="single"/>
              </w:rPr>
              <w:t xml:space="preserve">identifying the vertical change </w:t>
            </w:r>
            <w:r>
              <w:rPr>
                <w:color w:val="FF0000"/>
                <w:sz w:val="16"/>
                <w:szCs w:val="16"/>
              </w:rPr>
              <w:t>for Investigation 2.2 questions, A-B, pages 34-36.</w:t>
            </w:r>
          </w:p>
          <w:p w:rsidR="008825DC" w:rsidRDefault="008825DC" w:rsidP="008825DC">
            <w:pPr>
              <w:rPr>
                <w:color w:val="FF0000"/>
                <w:sz w:val="16"/>
                <w:szCs w:val="16"/>
              </w:rPr>
            </w:pPr>
          </w:p>
          <w:p w:rsidR="008825DC" w:rsidRPr="00E76D6F" w:rsidRDefault="008825DC" w:rsidP="008825D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8825DC" w:rsidRDefault="008825DC" w:rsidP="008825D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 w:rsidRPr="005C0CD3">
              <w:rPr>
                <w:color w:val="FF0000"/>
                <w:sz w:val="16"/>
                <w:szCs w:val="16"/>
                <w:u w:val="single"/>
              </w:rPr>
              <w:t>understanding of slope of a graph by identifying rise over run of any two points and interpreting the unit rate as slop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55913">
              <w:rPr>
                <w:color w:val="FF0000"/>
                <w:sz w:val="16"/>
                <w:szCs w:val="16"/>
              </w:rPr>
              <w:t xml:space="preserve">(8. EE.B.5) by </w:t>
            </w:r>
            <w:r w:rsidRPr="005C0CD3">
              <w:rPr>
                <w:color w:val="FF0000"/>
                <w:sz w:val="16"/>
                <w:szCs w:val="16"/>
                <w:u w:val="single"/>
              </w:rPr>
              <w:t xml:space="preserve">identifying the vertical change </w:t>
            </w:r>
            <w:r>
              <w:rPr>
                <w:color w:val="FF0000"/>
                <w:sz w:val="16"/>
                <w:szCs w:val="16"/>
              </w:rPr>
              <w:t>for Investigation 2.2 questions, A-B, pages 34-36.</w:t>
            </w:r>
          </w:p>
          <w:p w:rsidR="008825DC" w:rsidRDefault="008825DC" w:rsidP="008825DC">
            <w:pPr>
              <w:rPr>
                <w:color w:val="FF0000"/>
                <w:sz w:val="16"/>
                <w:szCs w:val="16"/>
              </w:rPr>
            </w:pPr>
          </w:p>
          <w:p w:rsidR="008825DC" w:rsidRPr="00E76D6F" w:rsidRDefault="008825DC" w:rsidP="008825DC">
            <w:pPr>
              <w:rPr>
                <w:color w:val="FF0000"/>
                <w:sz w:val="16"/>
                <w:szCs w:val="16"/>
              </w:rPr>
            </w:pPr>
          </w:p>
        </w:tc>
      </w:tr>
      <w:tr w:rsidR="008825DC" w:rsidRPr="00E76D6F" w:rsidTr="00213CDF">
        <w:trPr>
          <w:trHeight w:val="1520"/>
        </w:trPr>
        <w:tc>
          <w:tcPr>
            <w:tcW w:w="1908" w:type="dxa"/>
          </w:tcPr>
          <w:p w:rsidR="008825DC" w:rsidRPr="008825DC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8825DC" w:rsidRDefault="008825DC" w:rsidP="008825DC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8825DC" w:rsidRDefault="008825DC" w:rsidP="008825D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8825DC" w:rsidRPr="00E76D6F" w:rsidRDefault="008825DC" w:rsidP="008825D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8825DC" w:rsidRPr="00E76D6F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8825DC" w:rsidRPr="00CA7FA9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>mathematical model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or Investigation 2.1 pages 30-32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. </w:t>
            </w:r>
          </w:p>
          <w:p w:rsidR="008825DC" w:rsidRPr="00E76D6F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8825DC" w:rsidRPr="00CA7FA9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>mathematical model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or Investigation 2.1 pages 32-33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. </w:t>
            </w:r>
          </w:p>
          <w:p w:rsidR="008825DC" w:rsidRPr="00E76D6F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8825DC" w:rsidRPr="005C0CD3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5C0CD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answer questions about slope </w:t>
            </w:r>
            <w:r w:rsidRPr="005C0CD3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5C0CD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verbal, numerical, or graphical informa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for </w:t>
            </w: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Investigation 2.2 A-B</w:t>
            </w:r>
            <w:r w:rsidRPr="005C0CD3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8825DC" w:rsidRPr="00E76D6F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8825DC" w:rsidRPr="005C0CD3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5C0CD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answer questions about slope </w:t>
            </w:r>
            <w:r w:rsidRPr="005C0CD3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5C0CD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verbal, numerical, or graphical informa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for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nvestigation 2.2 C-E</w:t>
            </w:r>
            <w:r w:rsidRPr="005C0CD3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8825DC" w:rsidRPr="00E76D6F" w:rsidRDefault="008825DC" w:rsidP="008825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165F78" w:rsidRPr="00E76D6F" w:rsidTr="00213CDF"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65F78" w:rsidRPr="00E76D6F" w:rsidRDefault="00165F78" w:rsidP="008C3AD4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65F78" w:rsidRPr="00E76D6F" w:rsidRDefault="004E70D1" w:rsidP="0028694D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Informal assessment using student responses</w:t>
            </w:r>
            <w:r w:rsidR="00015D65">
              <w:rPr>
                <w:sz w:val="16"/>
                <w:szCs w:val="16"/>
              </w:rPr>
              <w:t xml:space="preserve"> for Problem 2.1</w:t>
            </w:r>
          </w:p>
        </w:tc>
        <w:tc>
          <w:tcPr>
            <w:tcW w:w="2160" w:type="dxa"/>
          </w:tcPr>
          <w:p w:rsidR="0078262F" w:rsidRPr="0078262F" w:rsidRDefault="00CA7FA9" w:rsidP="0078262F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Informal assessment using student responses</w:t>
            </w:r>
            <w:r w:rsidR="00015D65">
              <w:rPr>
                <w:sz w:val="16"/>
                <w:szCs w:val="16"/>
              </w:rPr>
              <w:t xml:space="preserve"> for Problem 2.1</w:t>
            </w:r>
            <w:r w:rsidR="0078262F" w:rsidRPr="0078262F">
              <w:rPr>
                <w:rFonts w:ascii="Calibri Light" w:eastAsia="Arial Unicode MS" w:hAnsi="Calibri Light" w:cs="Arial Unicode MS"/>
              </w:rPr>
              <w:t xml:space="preserve"> </w:t>
            </w:r>
            <w:r w:rsidR="0078262F">
              <w:rPr>
                <w:sz w:val="16"/>
                <w:szCs w:val="16"/>
              </w:rPr>
              <w:t>and application questions 1-3 p45</w:t>
            </w:r>
          </w:p>
          <w:p w:rsidR="00165F78" w:rsidRPr="00E76D6F" w:rsidRDefault="00165F78" w:rsidP="008C3AD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5F78" w:rsidRPr="00E76D6F" w:rsidRDefault="008825DC" w:rsidP="009512A5">
            <w:pPr>
              <w:rPr>
                <w:sz w:val="16"/>
                <w:szCs w:val="16"/>
              </w:rPr>
            </w:pPr>
            <w:r w:rsidRPr="008825DC">
              <w:rPr>
                <w:sz w:val="16"/>
                <w:szCs w:val="16"/>
              </w:rPr>
              <w:t>Informal assessment using s</w:t>
            </w:r>
            <w:r>
              <w:rPr>
                <w:sz w:val="16"/>
                <w:szCs w:val="16"/>
              </w:rPr>
              <w:t>tudent responses for Problem 2.2</w:t>
            </w:r>
            <w:r w:rsidRPr="008825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stions A-B</w:t>
            </w:r>
          </w:p>
        </w:tc>
        <w:tc>
          <w:tcPr>
            <w:tcW w:w="2493" w:type="dxa"/>
          </w:tcPr>
          <w:p w:rsidR="00165F78" w:rsidRPr="00E76D6F" w:rsidRDefault="008825D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Questions 6-8, and a</w:t>
            </w:r>
            <w:r w:rsidR="0078262F" w:rsidRPr="0078262F">
              <w:rPr>
                <w:sz w:val="16"/>
                <w:szCs w:val="16"/>
              </w:rPr>
              <w:t>dditional Practice Page 4-5, question 5-7</w:t>
            </w:r>
          </w:p>
        </w:tc>
      </w:tr>
      <w:tr w:rsidR="00165F78" w:rsidRPr="00E76D6F" w:rsidTr="00213CDF"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65F78" w:rsidRPr="00E76D6F" w:rsidRDefault="00165F78" w:rsidP="0040161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65F78" w:rsidRPr="00E76D6F" w:rsidRDefault="00165F78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  <w:r w:rsidR="00015D65">
              <w:rPr>
                <w:sz w:val="16"/>
                <w:szCs w:val="16"/>
              </w:rPr>
              <w:t>, teacher guidance,</w:t>
            </w:r>
            <w:r w:rsidR="00015D65">
              <w:t xml:space="preserve"> a</w:t>
            </w:r>
            <w:r w:rsidR="00015D65" w:rsidRPr="00015D65">
              <w:rPr>
                <w:sz w:val="16"/>
                <w:szCs w:val="16"/>
              </w:rPr>
              <w:t>ccessibility Lab</w:t>
            </w:r>
            <w:r w:rsidR="00015D65">
              <w:rPr>
                <w:sz w:val="16"/>
                <w:szCs w:val="16"/>
              </w:rPr>
              <w:t xml:space="preserve"> </w:t>
            </w:r>
            <w:r w:rsidR="00015D65" w:rsidRPr="00015D65">
              <w:rPr>
                <w:sz w:val="16"/>
                <w:szCs w:val="16"/>
              </w:rPr>
              <w:t>sheet 2.1 A/B; Teaching Model 2.1 A-</w:t>
            </w:r>
            <w:r w:rsidR="00015D65" w:rsidRPr="00015D65">
              <w:rPr>
                <w:sz w:val="16"/>
                <w:szCs w:val="16"/>
              </w:rPr>
              <w:lastRenderedPageBreak/>
              <w:t>C of Modeling Linear Data Patterns</w:t>
            </w:r>
          </w:p>
        </w:tc>
        <w:tc>
          <w:tcPr>
            <w:tcW w:w="2160" w:type="dxa"/>
          </w:tcPr>
          <w:p w:rsidR="00165F78" w:rsidRPr="00E76D6F" w:rsidRDefault="00165F78" w:rsidP="00165F7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lastRenderedPageBreak/>
              <w:t xml:space="preserve">Calculators, teacher assistance, </w:t>
            </w:r>
            <w:r w:rsidR="00015D65">
              <w:rPr>
                <w:sz w:val="16"/>
                <w:szCs w:val="16"/>
              </w:rPr>
              <w:t>a</w:t>
            </w:r>
            <w:r w:rsidR="00015D65" w:rsidRPr="00015D65">
              <w:rPr>
                <w:sz w:val="16"/>
                <w:szCs w:val="16"/>
              </w:rPr>
              <w:t>ccessibility Lab</w:t>
            </w:r>
            <w:r w:rsidR="00015D65">
              <w:rPr>
                <w:sz w:val="16"/>
                <w:szCs w:val="16"/>
              </w:rPr>
              <w:t xml:space="preserve"> </w:t>
            </w:r>
            <w:r w:rsidR="00015D65" w:rsidRPr="00015D65">
              <w:rPr>
                <w:sz w:val="16"/>
                <w:szCs w:val="16"/>
              </w:rPr>
              <w:t xml:space="preserve">sheet 2.1 A/B; Teaching Model 2.1 A-C </w:t>
            </w:r>
            <w:r w:rsidR="00015D65" w:rsidRPr="00015D65">
              <w:rPr>
                <w:sz w:val="16"/>
                <w:szCs w:val="16"/>
              </w:rPr>
              <w:lastRenderedPageBreak/>
              <w:t>of Modeling Linear Data Patterns</w:t>
            </w:r>
          </w:p>
        </w:tc>
        <w:tc>
          <w:tcPr>
            <w:tcW w:w="2340" w:type="dxa"/>
          </w:tcPr>
          <w:p w:rsidR="008825DC" w:rsidRPr="008825DC" w:rsidRDefault="008825DC" w:rsidP="008825DC">
            <w:pPr>
              <w:rPr>
                <w:rFonts w:eastAsia="Arial Unicode MS" w:cs="Arial Unicode MS"/>
                <w:sz w:val="16"/>
                <w:szCs w:val="16"/>
                <w:u w:val="single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lastRenderedPageBreak/>
              <w:t xml:space="preserve">Calculators </w:t>
            </w:r>
            <w:r w:rsidRPr="008825DC">
              <w:rPr>
                <w:rFonts w:eastAsia="Arial Unicode MS" w:cs="Arial Unicode MS"/>
                <w:sz w:val="16"/>
                <w:szCs w:val="16"/>
              </w:rPr>
              <w:t>Lab</w:t>
            </w:r>
            <w:r>
              <w:rPr>
                <w:rFonts w:eastAsia="Arial Unicode MS" w:cs="Arial Unicode MS"/>
                <w:sz w:val="16"/>
                <w:szCs w:val="16"/>
              </w:rPr>
              <w:t xml:space="preserve"> </w:t>
            </w:r>
            <w:r w:rsidRPr="008825DC">
              <w:rPr>
                <w:rFonts w:eastAsia="Arial Unicode MS" w:cs="Arial Unicode MS"/>
                <w:sz w:val="16"/>
                <w:szCs w:val="16"/>
              </w:rPr>
              <w:t>sheet 2.2A (Graphs-1 per group), Lab</w:t>
            </w:r>
            <w:r>
              <w:rPr>
                <w:rFonts w:eastAsia="Arial Unicode MS" w:cs="Arial Unicode MS"/>
                <w:sz w:val="16"/>
                <w:szCs w:val="16"/>
              </w:rPr>
              <w:t xml:space="preserve"> </w:t>
            </w:r>
            <w:r w:rsidRPr="008825DC">
              <w:rPr>
                <w:rFonts w:eastAsia="Arial Unicode MS" w:cs="Arial Unicode MS"/>
                <w:sz w:val="16"/>
                <w:szCs w:val="16"/>
              </w:rPr>
              <w:t>sheet 2.2B (Tables-one per group)</w:t>
            </w:r>
          </w:p>
          <w:p w:rsidR="00165F78" w:rsidRPr="00E76D6F" w:rsidRDefault="00165F78" w:rsidP="009512A5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165F78" w:rsidRPr="00E76D6F" w:rsidRDefault="008825DC" w:rsidP="009512A5">
            <w:pPr>
              <w:rPr>
                <w:sz w:val="16"/>
                <w:szCs w:val="16"/>
              </w:rPr>
            </w:pPr>
            <w:r w:rsidRPr="008825DC">
              <w:rPr>
                <w:sz w:val="16"/>
                <w:szCs w:val="16"/>
              </w:rPr>
              <w:lastRenderedPageBreak/>
              <w:t>Calculators Lab sheet 2.2A (Graphs-1 per group), Lab sheet 2.2B (Tables-one per group)</w:t>
            </w:r>
            <w:r>
              <w:rPr>
                <w:sz w:val="16"/>
                <w:szCs w:val="16"/>
              </w:rPr>
              <w:t xml:space="preserve">/Additional Practice </w:t>
            </w:r>
            <w:r>
              <w:rPr>
                <w:sz w:val="16"/>
                <w:szCs w:val="16"/>
              </w:rPr>
              <w:lastRenderedPageBreak/>
              <w:t>sheet pg4-5.</w:t>
            </w:r>
          </w:p>
        </w:tc>
      </w:tr>
      <w:tr w:rsidR="00165F78" w:rsidRPr="00E76D6F" w:rsidTr="00213CDF">
        <w:trPr>
          <w:trHeight w:val="647"/>
        </w:trPr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lastRenderedPageBreak/>
              <w:t>Vocabulary</w:t>
            </w:r>
          </w:p>
        </w:tc>
        <w:tc>
          <w:tcPr>
            <w:tcW w:w="2160" w:type="dxa"/>
          </w:tcPr>
          <w:p w:rsidR="00165F78" w:rsidRPr="00E76D6F" w:rsidRDefault="00165F78" w:rsidP="0080555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65F78" w:rsidRPr="00E76D6F" w:rsidRDefault="00CA7FA9" w:rsidP="0028694D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CA7FA9" w:rsidRPr="00CA7FA9" w:rsidRDefault="00CA7FA9" w:rsidP="00CA7F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  <w:p w:rsidR="00165F78" w:rsidRPr="00E76D6F" w:rsidRDefault="00165F78" w:rsidP="006645C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5F78" w:rsidRPr="00E76D6F" w:rsidRDefault="00CA7FA9" w:rsidP="009512A5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493" w:type="dxa"/>
          </w:tcPr>
          <w:p w:rsidR="00165F78" w:rsidRPr="00E76D6F" w:rsidRDefault="00CA7FA9" w:rsidP="009512A5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7D114F" w:rsidRPr="00EC76D0" w:rsidRDefault="007D114F" w:rsidP="007D114F">
            <w:pPr>
              <w:rPr>
                <w:sz w:val="16"/>
                <w:szCs w:val="16"/>
              </w:rPr>
            </w:pPr>
            <w:r w:rsidRPr="007D114F">
              <w:rPr>
                <w:sz w:val="16"/>
                <w:szCs w:val="16"/>
              </w:rPr>
              <w:t xml:space="preserve">A mathematical model is an </w:t>
            </w:r>
            <w:r w:rsidRPr="00EC76D0">
              <w:rPr>
                <w:color w:val="FF0000"/>
                <w:sz w:val="16"/>
                <w:szCs w:val="16"/>
              </w:rPr>
              <w:t>equation</w:t>
            </w:r>
            <w:r w:rsidR="00EC76D0">
              <w:rPr>
                <w:sz w:val="16"/>
                <w:szCs w:val="16"/>
              </w:rPr>
              <w:t xml:space="preserve"> or a </w:t>
            </w:r>
            <w:r>
              <w:rPr>
                <w:color w:val="FF0000"/>
                <w:sz w:val="16"/>
                <w:szCs w:val="16"/>
              </w:rPr>
              <w:t>graph</w:t>
            </w:r>
            <w:r w:rsidRPr="007D114F">
              <w:rPr>
                <w:sz w:val="16"/>
                <w:szCs w:val="16"/>
              </w:rPr>
              <w:t xml:space="preserve"> that describes, at least approximately, t</w:t>
            </w:r>
            <w:r w:rsidR="00EC76D0">
              <w:rPr>
                <w:sz w:val="16"/>
                <w:szCs w:val="16"/>
              </w:rPr>
              <w:t xml:space="preserve">he relationship between two </w:t>
            </w:r>
            <w:r w:rsidR="00EC76D0">
              <w:rPr>
                <w:color w:val="FF0000"/>
                <w:sz w:val="16"/>
                <w:szCs w:val="16"/>
              </w:rPr>
              <w:t>variables</w:t>
            </w:r>
          </w:p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C3AD4" w:rsidRPr="00EC76D0" w:rsidRDefault="00EC76D0" w:rsidP="00EC76D0">
            <w:pPr>
              <w:rPr>
                <w:sz w:val="16"/>
                <w:szCs w:val="16"/>
              </w:rPr>
            </w:pPr>
            <w:r w:rsidRPr="00EC76D0">
              <w:rPr>
                <w:sz w:val="16"/>
                <w:szCs w:val="16"/>
              </w:rPr>
              <w:t>To make a</w:t>
            </w:r>
            <w:r>
              <w:rPr>
                <w:sz w:val="16"/>
                <w:szCs w:val="16"/>
              </w:rPr>
              <w:t xml:space="preserve"> mathematical model, </w:t>
            </w:r>
            <w:r>
              <w:rPr>
                <w:color w:val="C00000"/>
                <w:sz w:val="16"/>
                <w:szCs w:val="16"/>
              </w:rPr>
              <w:t>acquire data</w:t>
            </w:r>
            <w:r>
              <w:rPr>
                <w:sz w:val="16"/>
                <w:szCs w:val="16"/>
              </w:rPr>
              <w:t xml:space="preserve">, plot the </w:t>
            </w:r>
            <w:r w:rsidRPr="00EC76D0">
              <w:rPr>
                <w:color w:val="C00000"/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points, and when the </w:t>
            </w:r>
            <w:r>
              <w:rPr>
                <w:color w:val="C00000"/>
                <w:sz w:val="16"/>
                <w:szCs w:val="16"/>
              </w:rPr>
              <w:t xml:space="preserve">points </w:t>
            </w:r>
            <w:r w:rsidRPr="00EC76D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how a pattern, find the </w:t>
            </w:r>
            <w:r>
              <w:rPr>
                <w:color w:val="C00000"/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 xml:space="preserve"> </w:t>
            </w:r>
            <w:r w:rsidRPr="00EC76D0">
              <w:rPr>
                <w:sz w:val="16"/>
                <w:szCs w:val="16"/>
              </w:rPr>
              <w:t>of a line or curve tha</w:t>
            </w:r>
            <w:r>
              <w:rPr>
                <w:sz w:val="16"/>
                <w:szCs w:val="16"/>
              </w:rPr>
              <w:t xml:space="preserve">t fits the trend in the </w:t>
            </w:r>
            <w:r>
              <w:rPr>
                <w:color w:val="C00000"/>
                <w:sz w:val="16"/>
                <w:szCs w:val="16"/>
              </w:rPr>
              <w:t>data</w:t>
            </w:r>
            <w:r w:rsidRPr="00EC76D0">
              <w:rPr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EC76D0" w:rsidRPr="00EC76D0" w:rsidRDefault="00EC76D0" w:rsidP="00EC7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8262F">
              <w:rPr>
                <w:color w:val="C00000"/>
                <w:sz w:val="16"/>
                <w:szCs w:val="16"/>
              </w:rPr>
              <w:t xml:space="preserve"> prediction</w:t>
            </w:r>
            <w:r w:rsidR="0078262F">
              <w:rPr>
                <w:sz w:val="16"/>
                <w:szCs w:val="16"/>
              </w:rPr>
              <w:t xml:space="preserve"> </w:t>
            </w:r>
            <w:r w:rsidRPr="00EC76D0">
              <w:rPr>
                <w:sz w:val="16"/>
                <w:szCs w:val="16"/>
              </w:rPr>
              <w:t>allows you to make reasonable guesses for values between and beyond the data points.</w:t>
            </w:r>
          </w:p>
          <w:p w:rsidR="008C3AD4" w:rsidRPr="00BD0915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8C3AD4" w:rsidRPr="00E76D6F" w:rsidRDefault="0078262F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>
              <w:rPr>
                <w:color w:val="C00000"/>
                <w:sz w:val="16"/>
                <w:szCs w:val="16"/>
              </w:rPr>
              <w:t xml:space="preserve">residual </w:t>
            </w:r>
            <w:r w:rsidRPr="0078262F">
              <w:rPr>
                <w:sz w:val="16"/>
                <w:szCs w:val="16"/>
              </w:rPr>
              <w:t>is the error calculated by finding the difference between an actual data point and the value that a model for the data predicts.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330A1A"/>
    <w:rsid w:val="00333A53"/>
    <w:rsid w:val="00341A23"/>
    <w:rsid w:val="003835E5"/>
    <w:rsid w:val="003C5382"/>
    <w:rsid w:val="0040161B"/>
    <w:rsid w:val="00457609"/>
    <w:rsid w:val="004B2362"/>
    <w:rsid w:val="004E70D1"/>
    <w:rsid w:val="00551792"/>
    <w:rsid w:val="00585AE1"/>
    <w:rsid w:val="005B5CA2"/>
    <w:rsid w:val="005C0CD3"/>
    <w:rsid w:val="00611694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927B6"/>
    <w:rsid w:val="00CA7FA9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A4B8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451-A47E-4135-8E4C-EB5A5DA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6-10-27T14:36:00Z</dcterms:created>
  <dcterms:modified xsi:type="dcterms:W3CDTF">2016-10-27T14:36:00Z</dcterms:modified>
</cp:coreProperties>
</file>